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90C8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90C8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90C8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90C8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90C8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90C8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90C8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90C8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628D9" w:rsidP="001D3F48">
            <w:pPr>
              <w:rPr>
                <w:color w:val="002060"/>
              </w:rPr>
            </w:pPr>
            <w:r w:rsidRPr="00D628D9">
              <w:rPr>
                <w:color w:val="002060"/>
              </w:rPr>
              <w:t>Process a spousal breakdown request without ROI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D628D9" w:rsidRPr="00BC1229" w:rsidRDefault="00D628D9" w:rsidP="00D628D9">
      <w:pPr>
        <w:rPr>
          <w:color w:val="002060"/>
        </w:rPr>
      </w:pPr>
      <w:r w:rsidRPr="00BC1229">
        <w:rPr>
          <w:color w:val="002060"/>
        </w:rPr>
        <w:t>Search for the member</w:t>
      </w:r>
    </w:p>
    <w:p w:rsidR="00D628D9" w:rsidRDefault="00D628D9" w:rsidP="00D628D9">
      <w:pPr>
        <w:rPr>
          <w:color w:val="002060"/>
        </w:rPr>
      </w:pPr>
      <w:r w:rsidRPr="00BC1229">
        <w:rPr>
          <w:color w:val="002060"/>
        </w:rPr>
        <w:t>Click on their stakeholder ID</w:t>
      </w:r>
    </w:p>
    <w:p w:rsidR="00D628D9" w:rsidRDefault="00D628D9" w:rsidP="00D628D9">
      <w:pPr>
        <w:rPr>
          <w:color w:val="002060"/>
        </w:rPr>
      </w:pPr>
    </w:p>
    <w:p w:rsidR="00D628D9" w:rsidRDefault="00190C86" w:rsidP="00D628D9">
      <w:pPr>
        <w:rPr>
          <w:color w:val="002060"/>
        </w:rPr>
      </w:pPr>
      <w:r>
        <w:rPr>
          <w:noProof/>
        </w:rPr>
        <w:drawing>
          <wp:inline distT="0" distB="0" distL="0" distR="0" wp14:anchorId="673A5E12" wp14:editId="745F1A3D">
            <wp:extent cx="6858000" cy="2208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AD3DEB" w:rsidRDefault="00AD3DEB" w:rsidP="00AD3DEB">
      <w:r>
        <w:t>Click on DC SRB Claims</w:t>
      </w:r>
    </w:p>
    <w:p w:rsidR="00AD3DEB" w:rsidRDefault="00AD3DEB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190C86" w:rsidP="00D628D9">
      <w:pPr>
        <w:rPr>
          <w:color w:val="002060"/>
        </w:rPr>
      </w:pPr>
      <w:r>
        <w:rPr>
          <w:noProof/>
        </w:rPr>
        <w:drawing>
          <wp:inline distT="0" distB="0" distL="0" distR="0" wp14:anchorId="7B4F6B28" wp14:editId="459C80FC">
            <wp:extent cx="6858000" cy="2696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D9" w:rsidRDefault="00D628D9" w:rsidP="00D628D9">
      <w:pPr>
        <w:rPr>
          <w:color w:val="002060"/>
        </w:rPr>
      </w:pPr>
    </w:p>
    <w:p w:rsidR="00AD3DEB" w:rsidRDefault="00AD3DEB" w:rsidP="00D628D9">
      <w:pPr>
        <w:rPr>
          <w:color w:val="002060"/>
        </w:rPr>
      </w:pPr>
    </w:p>
    <w:p w:rsidR="00AD3DEB" w:rsidRDefault="00AD3DEB" w:rsidP="00AD3DEB">
      <w:r>
        <w:t>Click on Add under DC SRB Claims</w:t>
      </w:r>
    </w:p>
    <w:p w:rsidR="00AD3DEB" w:rsidRPr="00BC1229" w:rsidRDefault="00AD3DEB" w:rsidP="00AD3DEB">
      <w:r w:rsidRPr="00BC1229">
        <w:t>This will open up a new ADD DC SRC Claim Tab</w:t>
      </w:r>
    </w:p>
    <w:p w:rsidR="00AD3DEB" w:rsidRDefault="00AD3DEB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190C86" w:rsidP="00D628D9">
      <w:pPr>
        <w:rPr>
          <w:color w:val="002060"/>
        </w:rPr>
      </w:pPr>
      <w:r>
        <w:rPr>
          <w:noProof/>
        </w:rPr>
        <w:drawing>
          <wp:inline distT="0" distB="0" distL="0" distR="0" wp14:anchorId="7725A5AA" wp14:editId="3EE73182">
            <wp:extent cx="6858000" cy="251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353A80" w:rsidRPr="00353A80" w:rsidRDefault="00353A80" w:rsidP="00353A80">
      <w:pPr>
        <w:rPr>
          <w:color w:val="002060"/>
        </w:rPr>
      </w:pPr>
      <w:r w:rsidRPr="00353A80">
        <w:rPr>
          <w:color w:val="002060"/>
        </w:rPr>
        <w:t>Under Spousal Relationship make sure to select the correct one</w:t>
      </w:r>
    </w:p>
    <w:p w:rsidR="00353A80" w:rsidRPr="00353A80" w:rsidRDefault="00353A80" w:rsidP="00353A80">
      <w:pPr>
        <w:rPr>
          <w:color w:val="002060"/>
        </w:rPr>
      </w:pPr>
      <w:r w:rsidRPr="00353A80">
        <w:rPr>
          <w:color w:val="002060"/>
        </w:rPr>
        <w:t>Make sure estimate has a Checkmark in it</w:t>
      </w:r>
    </w:p>
    <w:p w:rsidR="00D628D9" w:rsidRDefault="00353A80" w:rsidP="00353A80">
      <w:pPr>
        <w:rPr>
          <w:color w:val="002060"/>
        </w:rPr>
      </w:pPr>
      <w:r w:rsidRPr="00353A80">
        <w:rPr>
          <w:color w:val="002060"/>
        </w:rPr>
        <w:t>Click Save</w:t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190C86" w:rsidP="00D628D9">
      <w:pPr>
        <w:rPr>
          <w:color w:val="002060"/>
        </w:rPr>
      </w:pPr>
      <w:r>
        <w:rPr>
          <w:noProof/>
        </w:rPr>
        <w:drawing>
          <wp:inline distT="0" distB="0" distL="0" distR="0" wp14:anchorId="5CC7E424" wp14:editId="4FEA3FF6">
            <wp:extent cx="6858000" cy="2041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190C86" w:rsidP="00D628D9">
      <w:pPr>
        <w:rPr>
          <w:color w:val="002060"/>
        </w:rPr>
      </w:pPr>
      <w:r>
        <w:rPr>
          <w:noProof/>
        </w:rPr>
        <w:drawing>
          <wp:inline distT="0" distB="0" distL="0" distR="0" wp14:anchorId="1831276E" wp14:editId="54EF8585">
            <wp:extent cx="6858000" cy="4090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  <w:r w:rsidRPr="00524E12">
        <w:rPr>
          <w:color w:val="002060"/>
        </w:rPr>
        <w:t>Under the Calculations you will see an Ex-spouse amount</w:t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190C86" w:rsidP="00D628D9">
      <w:pPr>
        <w:rPr>
          <w:color w:val="002060"/>
        </w:rPr>
      </w:pPr>
      <w:r>
        <w:rPr>
          <w:noProof/>
        </w:rPr>
        <w:drawing>
          <wp:inline distT="0" distB="0" distL="0" distR="0" wp14:anchorId="3250796B" wp14:editId="4784F005">
            <wp:extent cx="6858000" cy="3974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  <w:r>
        <w:rPr>
          <w:color w:val="002060"/>
        </w:rPr>
        <w:t>Wait for the overnight batches to run</w:t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353A80" w:rsidRDefault="00353A80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  <w:r>
        <w:rPr>
          <w:color w:val="002060"/>
        </w:rPr>
        <w:t>Make sure the status is still Estimate</w:t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353A80" w:rsidRDefault="00190C86" w:rsidP="00D628D9">
      <w:pPr>
        <w:rPr>
          <w:color w:val="002060"/>
        </w:rPr>
      </w:pPr>
      <w:r>
        <w:rPr>
          <w:noProof/>
        </w:rPr>
        <w:drawing>
          <wp:inline distT="0" distB="0" distL="0" distR="0" wp14:anchorId="10C3CF7B" wp14:editId="5F2AA207">
            <wp:extent cx="6858000" cy="23590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D9" w:rsidRDefault="00D628D9" w:rsidP="00D628D9">
      <w:pPr>
        <w:rPr>
          <w:color w:val="002060"/>
        </w:rPr>
      </w:pPr>
    </w:p>
    <w:p w:rsidR="00D628D9" w:rsidRDefault="00D628D9" w:rsidP="00D628D9">
      <w:pPr>
        <w:rPr>
          <w:color w:val="002060"/>
        </w:rPr>
      </w:pPr>
    </w:p>
    <w:p w:rsidR="00D628D9" w:rsidRDefault="00F57F87" w:rsidP="001D3F48">
      <w:pPr>
        <w:rPr>
          <w:color w:val="002060"/>
        </w:rPr>
      </w:pPr>
      <w:r>
        <w:rPr>
          <w:color w:val="002060"/>
        </w:rPr>
        <w:t>After the overnight batch results</w:t>
      </w:r>
    </w:p>
    <w:p w:rsidR="00F57F87" w:rsidRDefault="00F57F87" w:rsidP="001D3F48">
      <w:pPr>
        <w:rPr>
          <w:color w:val="002060"/>
        </w:rPr>
      </w:pPr>
      <w:r>
        <w:rPr>
          <w:color w:val="002060"/>
        </w:rPr>
        <w:t>Found no change. It remains the same</w:t>
      </w:r>
    </w:p>
    <w:p w:rsidR="00F57F87" w:rsidRDefault="00F57F87" w:rsidP="001D3F48">
      <w:pPr>
        <w:rPr>
          <w:color w:val="002060"/>
        </w:rPr>
      </w:pPr>
    </w:p>
    <w:p w:rsidR="00F57F87" w:rsidRDefault="00190C8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11ABA6" wp14:editId="602200C7">
            <wp:extent cx="6858000" cy="2359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7F87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90C8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2B46"/>
    <w:rsid w:val="000C3689"/>
    <w:rsid w:val="000C550E"/>
    <w:rsid w:val="000D0A17"/>
    <w:rsid w:val="000D2D7A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0C86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1A63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3A80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3DEB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28D9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57F87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B8AE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219D-EC59-4439-B288-84F802C7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40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7</cp:revision>
  <cp:lastPrinted>2016-10-17T19:53:00Z</cp:lastPrinted>
  <dcterms:created xsi:type="dcterms:W3CDTF">2022-06-02T18:41:00Z</dcterms:created>
  <dcterms:modified xsi:type="dcterms:W3CDTF">2022-11-28T16:49:00Z</dcterms:modified>
</cp:coreProperties>
</file>